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ZARZĄDZENIE NR  </w:t>
      </w:r>
      <w:r w:rsidR="00161449">
        <w:rPr>
          <w:b/>
        </w:rPr>
        <w:t>101</w:t>
      </w:r>
      <w:r>
        <w:rPr>
          <w:b/>
        </w:rPr>
        <w:t>/20</w:t>
      </w:r>
      <w:r w:rsidR="00CD37A0">
        <w:rPr>
          <w:b/>
        </w:rPr>
        <w:t>2</w:t>
      </w:r>
      <w:r w:rsidR="00161449">
        <w:rPr>
          <w:b/>
        </w:rPr>
        <w:t>2</w:t>
      </w:r>
    </w:p>
    <w:p w:rsidR="00716A76" w:rsidRDefault="00716A76" w:rsidP="00716A76">
      <w:pPr>
        <w:spacing w:line="360" w:lineRule="auto"/>
        <w:ind w:left="1416" w:firstLine="708"/>
        <w:jc w:val="both"/>
        <w:rPr>
          <w:b/>
        </w:rPr>
      </w:pPr>
      <w:r>
        <w:rPr>
          <w:b/>
        </w:rPr>
        <w:t>Burmistrza Miasta i Gminy Radzyń Chełmiński</w:t>
      </w:r>
    </w:p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r>
        <w:rPr>
          <w:b/>
        </w:rPr>
        <w:t xml:space="preserve">       z dnia </w:t>
      </w:r>
      <w:r w:rsidR="00161449">
        <w:rPr>
          <w:b/>
        </w:rPr>
        <w:t>31</w:t>
      </w:r>
      <w:r w:rsidR="00CD37A0">
        <w:rPr>
          <w:b/>
        </w:rPr>
        <w:t xml:space="preserve"> </w:t>
      </w:r>
      <w:r w:rsidR="00161449">
        <w:rPr>
          <w:b/>
        </w:rPr>
        <w:t>października</w:t>
      </w:r>
      <w:r>
        <w:rPr>
          <w:b/>
        </w:rPr>
        <w:t xml:space="preserve"> 20</w:t>
      </w:r>
      <w:r w:rsidR="00CD37A0">
        <w:rPr>
          <w:b/>
        </w:rPr>
        <w:t>2</w:t>
      </w:r>
      <w:r w:rsidR="00161449">
        <w:rPr>
          <w:b/>
        </w:rPr>
        <w:t>2</w:t>
      </w:r>
      <w:r>
        <w:rPr>
          <w:b/>
        </w:rPr>
        <w:t xml:space="preserve"> r.</w:t>
      </w:r>
    </w:p>
    <w:p w:rsidR="00716A76" w:rsidRDefault="00716A76" w:rsidP="00716A76">
      <w:pPr>
        <w:spacing w:line="360" w:lineRule="auto"/>
        <w:jc w:val="both"/>
      </w:pP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>w spawie wprowadzenia zmian w Regulaminie Wynagradzania Pracowników Samorządowych zatrudnionych w Urzędzie Miasta i Gminy w Radzyniu Chełmińskim.</w:t>
      </w:r>
    </w:p>
    <w:p w:rsidR="00716A76" w:rsidRDefault="00716A76" w:rsidP="00716A76">
      <w:pPr>
        <w:spacing w:line="360" w:lineRule="auto"/>
        <w:jc w:val="both"/>
        <w:rPr>
          <w:b/>
        </w:rPr>
      </w:pPr>
    </w:p>
    <w:p w:rsidR="00716A76" w:rsidRDefault="00716A76" w:rsidP="00716A76">
      <w:pPr>
        <w:spacing w:line="360" w:lineRule="auto"/>
        <w:jc w:val="both"/>
      </w:pPr>
      <w:r>
        <w:t>Na podstawie art. 39 ust. 1 i 2 ustawy z dnia 21 listopada 2008 r. o pracownikach samorządowych (</w:t>
      </w:r>
      <w:proofErr w:type="spellStart"/>
      <w:r>
        <w:t>t.j</w:t>
      </w:r>
      <w:proofErr w:type="spellEnd"/>
      <w:r>
        <w:t>. Dz.U. z 20</w:t>
      </w:r>
      <w:r w:rsidR="00161449">
        <w:t>22</w:t>
      </w:r>
      <w:r>
        <w:t xml:space="preserve">r., poz. </w:t>
      </w:r>
      <w:r w:rsidR="00161449">
        <w:t>530</w:t>
      </w:r>
      <w:r>
        <w:t xml:space="preserve">) oraz </w:t>
      </w:r>
      <w:r>
        <w:rPr>
          <w:bCs/>
        </w:rPr>
        <w:t xml:space="preserve">rozporządzenia Rady Ministrów </w:t>
      </w:r>
      <w:r>
        <w:t xml:space="preserve">z dnia </w:t>
      </w:r>
      <w:r w:rsidR="00161449">
        <w:t>2</w:t>
      </w:r>
      <w:r>
        <w:t xml:space="preserve">5 </w:t>
      </w:r>
      <w:r w:rsidR="00161449">
        <w:t>października 2021r.</w:t>
      </w:r>
      <w:r>
        <w:t xml:space="preserve"> </w:t>
      </w:r>
      <w:r>
        <w:rPr>
          <w:bCs/>
        </w:rPr>
        <w:t xml:space="preserve">w sprawie wynagradzania pracowników samorządowych </w:t>
      </w:r>
      <w:r>
        <w:t>(</w:t>
      </w:r>
      <w:proofErr w:type="spellStart"/>
      <w:r>
        <w:t>t.j</w:t>
      </w:r>
      <w:proofErr w:type="spellEnd"/>
      <w:r>
        <w:t xml:space="preserve">. Dz.U. </w:t>
      </w:r>
      <w:r w:rsidR="00077252">
        <w:br/>
      </w:r>
      <w:r>
        <w:t>z 20</w:t>
      </w:r>
      <w:r w:rsidR="00161449">
        <w:t>2</w:t>
      </w:r>
      <w:r>
        <w:t xml:space="preserve">1r., poz. </w:t>
      </w:r>
      <w:r w:rsidR="00161449">
        <w:t>1930</w:t>
      </w:r>
      <w:r>
        <w:t>)</w:t>
      </w: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rządzam, co następuje:</w:t>
      </w:r>
    </w:p>
    <w:p w:rsidR="00CD37A0" w:rsidRDefault="00716A76" w:rsidP="00716A76">
      <w:pPr>
        <w:spacing w:line="360" w:lineRule="auto"/>
        <w:jc w:val="both"/>
      </w:pPr>
      <w:r>
        <w:rPr>
          <w:b/>
        </w:rPr>
        <w:t xml:space="preserve">§ 1. </w:t>
      </w:r>
      <w:r>
        <w:t xml:space="preserve"> </w:t>
      </w:r>
      <w:r w:rsidR="00CD37A0">
        <w:t xml:space="preserve">Zmienia się § </w:t>
      </w:r>
      <w:r w:rsidR="00161449">
        <w:t xml:space="preserve">9 </w:t>
      </w:r>
      <w:r w:rsidR="00CD37A0">
        <w:t>ust. 2</w:t>
      </w:r>
      <w:r w:rsidR="00B25033">
        <w:t xml:space="preserve"> </w:t>
      </w:r>
      <w:r w:rsidR="00CD37A0">
        <w:t xml:space="preserve">Regulaminu Wynagradzania Pracowników Samorządowych zatrudnionych w Urzędzie Miasta i Gminy w Radzyniu Chełmińskim, stanowiący załącznik do Zarządzenia Nr </w:t>
      </w:r>
      <w:r w:rsidR="00161449">
        <w:t>30</w:t>
      </w:r>
      <w:r w:rsidR="00CD37A0">
        <w:t>/202</w:t>
      </w:r>
      <w:r w:rsidR="00161449">
        <w:t>2</w:t>
      </w:r>
      <w:r w:rsidR="00CD37A0">
        <w:t xml:space="preserve"> Burmistrza Miasta i Gminy Radzyń Chełmiński z dnia </w:t>
      </w:r>
      <w:r w:rsidR="00161449">
        <w:t>3</w:t>
      </w:r>
      <w:r w:rsidR="00CD37A0">
        <w:t xml:space="preserve">1 </w:t>
      </w:r>
      <w:r w:rsidR="00161449">
        <w:t>marca</w:t>
      </w:r>
      <w:r w:rsidR="00CD37A0">
        <w:t xml:space="preserve"> 202</w:t>
      </w:r>
      <w:r w:rsidR="00161449">
        <w:t>2</w:t>
      </w:r>
      <w:r w:rsidR="00CD37A0">
        <w:t xml:space="preserve"> r. w sprawie ustalenia Regulaminu Wynagradzania Pracowników Samorządowych zatrudnionych w Urzędzie Miasta i Gminy w Radzyniu Chełmińskim, któremu nadaje się następujące brzmienie:</w:t>
      </w:r>
    </w:p>
    <w:p w:rsidR="00161449" w:rsidRDefault="00CD37A0" w:rsidP="00161449">
      <w:pPr>
        <w:spacing w:line="360" w:lineRule="auto"/>
        <w:jc w:val="both"/>
      </w:pPr>
      <w:r>
        <w:t xml:space="preserve">„§ </w:t>
      </w:r>
      <w:r w:rsidR="00161449">
        <w:t>9.</w:t>
      </w:r>
      <w:r>
        <w:t xml:space="preserve"> </w:t>
      </w:r>
      <w:r w:rsidR="00161449">
        <w:t>2</w:t>
      </w:r>
      <w:r>
        <w:t>.</w:t>
      </w:r>
      <w:r w:rsidR="00161449">
        <w:tab/>
        <w:t>Dodatek specjalny jest ustalany w zależności od posiadanych środków na wynagrodzenia i przyznawany w kwocie nie przekraczającej 40</w:t>
      </w:r>
      <w:r w:rsidR="001512A2">
        <w:t xml:space="preserve"> </w:t>
      </w:r>
      <w:r w:rsidR="00161449">
        <w:t xml:space="preserve">% łącznie wynagrodzenia zasadniczego i dodatku funkcyjnego pracownika. W wyjątkowych sytuacjach pracodawca może zwiększyć wysokość kwoty dodatku do 60 % łącznie wynagrodzenia zasadniczego </w:t>
      </w:r>
      <w:r w:rsidR="00161449">
        <w:br/>
        <w:t>i dodatku funkcyjnego.”</w:t>
      </w:r>
    </w:p>
    <w:p w:rsidR="00716A76" w:rsidRDefault="00716A76" w:rsidP="00716A76">
      <w:r>
        <w:rPr>
          <w:b/>
        </w:rPr>
        <w:t xml:space="preserve">§ </w:t>
      </w:r>
      <w:r w:rsidR="00077252">
        <w:rPr>
          <w:b/>
        </w:rPr>
        <w:t>2</w:t>
      </w:r>
      <w:r>
        <w:rPr>
          <w:b/>
        </w:rPr>
        <w:t xml:space="preserve">. </w:t>
      </w:r>
      <w:r>
        <w:t>Wykonanie zarządzenia powierzam Sekretarzowi Gminy.</w:t>
      </w:r>
    </w:p>
    <w:p w:rsidR="00D678C4" w:rsidRDefault="00D678C4" w:rsidP="00716A76">
      <w:pPr>
        <w:rPr>
          <w:b/>
        </w:rPr>
      </w:pPr>
    </w:p>
    <w:p w:rsidR="00716A76" w:rsidRDefault="00716A76" w:rsidP="00716A76">
      <w:pPr>
        <w:rPr>
          <w:b/>
        </w:rPr>
      </w:pPr>
      <w:r>
        <w:rPr>
          <w:b/>
        </w:rPr>
        <w:t xml:space="preserve">§ </w:t>
      </w:r>
      <w:r w:rsidR="00077252">
        <w:rPr>
          <w:b/>
        </w:rPr>
        <w:t>3</w:t>
      </w:r>
      <w:r>
        <w:rPr>
          <w:b/>
        </w:rPr>
        <w:t xml:space="preserve">. </w:t>
      </w:r>
      <w:r w:rsidR="001512A2">
        <w:t>Zarządzenie</w:t>
      </w:r>
      <w:r>
        <w:t xml:space="preserve"> wchodzi w życie z dniem 1 </w:t>
      </w:r>
      <w:r w:rsidR="00077252">
        <w:t>listopada</w:t>
      </w:r>
      <w:r w:rsidR="00EF72C7">
        <w:t xml:space="preserve"> </w:t>
      </w:r>
      <w:r>
        <w:t>20</w:t>
      </w:r>
      <w:r w:rsidR="005032AE">
        <w:t>2</w:t>
      </w:r>
      <w:r w:rsidR="00077252">
        <w:t>2</w:t>
      </w:r>
      <w:r>
        <w:t>r.</w:t>
      </w:r>
    </w:p>
    <w:p w:rsidR="00716A76" w:rsidRDefault="00716A76" w:rsidP="00716A76"/>
    <w:p w:rsidR="00716A76" w:rsidRDefault="00716A76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sectPr w:rsidR="001512A2" w:rsidSect="003E6B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BB"/>
    <w:rsid w:val="00077252"/>
    <w:rsid w:val="001512A2"/>
    <w:rsid w:val="00161449"/>
    <w:rsid w:val="0039413F"/>
    <w:rsid w:val="003E6BC2"/>
    <w:rsid w:val="004F4476"/>
    <w:rsid w:val="005032AE"/>
    <w:rsid w:val="005B25B0"/>
    <w:rsid w:val="0067109C"/>
    <w:rsid w:val="006A2D6A"/>
    <w:rsid w:val="00716A76"/>
    <w:rsid w:val="00720FD9"/>
    <w:rsid w:val="00737D8C"/>
    <w:rsid w:val="007843CF"/>
    <w:rsid w:val="007D64F6"/>
    <w:rsid w:val="00822A79"/>
    <w:rsid w:val="009F7F79"/>
    <w:rsid w:val="00AD38BB"/>
    <w:rsid w:val="00B06786"/>
    <w:rsid w:val="00B25033"/>
    <w:rsid w:val="00BA3BE8"/>
    <w:rsid w:val="00CA03EB"/>
    <w:rsid w:val="00CD37A0"/>
    <w:rsid w:val="00CE3CFE"/>
    <w:rsid w:val="00D645FE"/>
    <w:rsid w:val="00D678C4"/>
    <w:rsid w:val="00DE226D"/>
    <w:rsid w:val="00E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64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64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7318-9A77-49C9-A099-27156B9A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2-11-10T11:51:00Z</cp:lastPrinted>
  <dcterms:created xsi:type="dcterms:W3CDTF">2022-11-14T06:23:00Z</dcterms:created>
  <dcterms:modified xsi:type="dcterms:W3CDTF">2022-11-14T06:23:00Z</dcterms:modified>
</cp:coreProperties>
</file>